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ind w:left="4956" w:firstLine="708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       </w:t>
      </w: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ALLEGATO </w:t>
      </w:r>
      <w:r>
        <w:rPr>
          <w:rFonts w:cs="Arial" w:ascii="Arial" w:hAnsi="Arial"/>
          <w:b/>
          <w:bCs/>
          <w:sz w:val="22"/>
          <w:szCs w:val="22"/>
          <w:lang w:eastAsia="it-IT"/>
        </w:rPr>
        <w:t>3</w:t>
      </w:r>
      <w:r>
        <w:rPr>
          <w:rFonts w:cs="Arial" w:ascii="Arial" w:hAnsi="Arial"/>
          <w:b/>
          <w:bCs/>
          <w:sz w:val="22"/>
          <w:szCs w:val="22"/>
          <w:lang w:eastAsia="it-IT"/>
        </w:rPr>
        <w:t>)</w:t>
      </w:r>
    </w:p>
    <w:p>
      <w:pPr>
        <w:pStyle w:val="Titolo1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Sanità e Welfare -  Settore “Politiche per i bambini, le famiglie, minori e giovani, sostegno alle situazioni di fragilità sociale”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Corpodeltesto"/>
        <w:numPr>
          <w:ilvl w:val="0"/>
          <w:numId w:val="2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le procedure di adozione internazionale in carico al Servizio regionale per le adozioni internazionali per la Romania</w:t>
      </w:r>
      <w:r>
        <w:rPr>
          <w:rFonts w:cs="Arial" w:ascii="Arial" w:hAnsi="Arial"/>
          <w:sz w:val="22"/>
          <w:szCs w:val="22"/>
        </w:rPr>
        <w:t>; tali dati saranno comunicati alla Regione Piemonte - Settore “Politiche per i bambini, le famiglie, minori e giovani, sostegno alle situazioni di fragilità sociale” - Servizio regionale per le adozioni internazionali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“Politiche per i bambini, le famiglie, minori e giovani, sostegno alle situazioni di fragilità sociale”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dati  personali riferiti all’ 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Nell’ambito della convenzione inerente le attività per la tutela dei minori e le adozioni internazionali, i soggetti preposti al trattamento dei dati personali, ai quali saranno comunicati potrebbero appartenere alle seguenti categorie: 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Corpodeltesto"/>
        <w:numPr>
          <w:ilvl w:val="0"/>
          <w:numId w:val="2"/>
        </w:numP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Politiche per i bambini, le famiglie, Minori e Giovani, sostegno alle situazioni di fragilità sociale della Regione Piemonte tel. 011/432 1459) o il diritto di proporre reclamo all’Autorità di controllo competente.</w:t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/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irma </w:t>
      </w:r>
    </w:p>
    <w:p>
      <w:pPr>
        <w:pStyle w:val="Normal"/>
        <w:suppressAutoHyphens w:val="false"/>
        <w:ind w:left="5376" w:firstLine="720"/>
        <w:jc w:val="center"/>
        <w:rPr>
          <w:rStyle w:val="Rimandocommento1"/>
          <w:rFonts w:ascii="Arial" w:hAnsi="Arial" w:eastAsia="Arial" w:cs="Arial"/>
          <w:i/>
          <w:i/>
          <w:iCs/>
          <w:color w:val="000000"/>
          <w:sz w:val="22"/>
          <w:szCs w:val="22"/>
          <w:lang w:eastAsia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0170" cy="18859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18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7pt;height:14.75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7.0.4.2$Windows_X86_64 LibreOffice_project/dcf040e67528d9187c66b2379df5ea4407429775</Application>
  <AppVersion>15.0000</AppVersion>
  <DocSecurity>0</DocSecurity>
  <Pages>2</Pages>
  <Words>623</Words>
  <Characters>3767</Characters>
  <CharactersWithSpaces>438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34:32Z</cp:lastPrinted>
  <dcterms:modified xsi:type="dcterms:W3CDTF">2021-11-04T12:07:17Z</dcterms:modified>
  <cp:revision>169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